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345C" w14:textId="1D4F88C4" w:rsidR="0072392A" w:rsidRDefault="0072392A" w:rsidP="00DD2441">
      <w:pPr>
        <w:pStyle w:val="asiaspistreci"/>
      </w:pPr>
      <w:bookmarkStart w:id="0" w:name="_Toc523385216"/>
      <w:r>
        <w:t>15. Zakłócenia w systemie gazowym</w:t>
      </w:r>
      <w:bookmarkEnd w:id="0"/>
    </w:p>
    <w:p w14:paraId="31599E1E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15</w:t>
      </w:r>
      <w:r w:rsidR="0072392A">
        <w:rPr>
          <w:b/>
          <w:sz w:val="20"/>
        </w:rPr>
        <w:t>. Zakłócenia w systemie gazowym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7A53F1F4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3B6A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2B84C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52C1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8C76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6362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1C15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662A282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0E72B66F" w14:textId="77777777" w:rsidTr="00ED1642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612E8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00C19" w14:textId="77777777" w:rsidR="00771CA8" w:rsidRPr="00014802" w:rsidRDefault="00F66068" w:rsidP="00393311">
            <w:pPr>
              <w:spacing w:after="0" w:line="240" w:lineRule="auto"/>
              <w:ind w:left="43"/>
              <w:rPr>
                <w:sz w:val="20"/>
              </w:rPr>
            </w:pPr>
            <w:r w:rsidRPr="00F66068">
              <w:rPr>
                <w:b/>
                <w:sz w:val="20"/>
              </w:rPr>
              <w:t>Awaria sieci gazowej</w:t>
            </w:r>
            <w:r w:rsidRPr="00F66068">
              <w:rPr>
                <w:sz w:val="20"/>
              </w:rPr>
              <w:t xml:space="preserve"> to rozszczelnienie gazociągu, uszkodzenie urządzeń w stacjach gazowych, którym towarzyszy nieplanowy wyciek gazu i stwarzanie niebezpieczeństwa wybuchu oraz pożaru. Jest to zjawisko niespodziewane, które powoduje utratę technicznej sprawności urządzenia lub obiektu sieci gazowej stwarzając zagrożenie dla ludzi, mienia czy środowisk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CEF4D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awaria</w:t>
            </w:r>
            <w:r>
              <w:rPr>
                <w:sz w:val="20"/>
              </w:rPr>
              <w:t>,</w:t>
            </w:r>
          </w:p>
          <w:p w14:paraId="6A95489B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uszkodzenie elementów przesyłowych</w:t>
            </w:r>
            <w:r>
              <w:rPr>
                <w:sz w:val="20"/>
              </w:rPr>
              <w:t>,</w:t>
            </w:r>
          </w:p>
          <w:p w14:paraId="7C0F4C8E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błąd </w:t>
            </w:r>
            <w:r>
              <w:rPr>
                <w:sz w:val="20"/>
              </w:rPr>
              <w:t>ludzki podczas robót budowlano -</w:t>
            </w:r>
            <w:r w:rsidRPr="00F66068">
              <w:rPr>
                <w:sz w:val="20"/>
              </w:rPr>
              <w:t xml:space="preserve"> inżynieryjnych</w:t>
            </w:r>
            <w:r>
              <w:rPr>
                <w:sz w:val="20"/>
              </w:rPr>
              <w:t>,</w:t>
            </w:r>
          </w:p>
          <w:p w14:paraId="71F8D327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rozszczelnienie instalacji</w:t>
            </w:r>
            <w:r>
              <w:rPr>
                <w:sz w:val="20"/>
              </w:rPr>
              <w:t>,</w:t>
            </w:r>
          </w:p>
          <w:p w14:paraId="71C96AD6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złe zabezpieczenia</w:t>
            </w:r>
            <w:r>
              <w:rPr>
                <w:sz w:val="20"/>
              </w:rPr>
              <w:t>,</w:t>
            </w:r>
          </w:p>
          <w:p w14:paraId="571494B1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korozja</w:t>
            </w:r>
            <w:r>
              <w:rPr>
                <w:sz w:val="20"/>
              </w:rPr>
              <w:t>,</w:t>
            </w:r>
          </w:p>
          <w:p w14:paraId="4B993B5E" w14:textId="77777777" w:rsidR="00F66068" w:rsidRPr="00F66068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ograniczenia w dostawach gazu ziemnego</w:t>
            </w:r>
            <w:r>
              <w:rPr>
                <w:sz w:val="20"/>
              </w:rPr>
              <w:t>,</w:t>
            </w:r>
          </w:p>
          <w:p w14:paraId="508762A9" w14:textId="77777777" w:rsidR="00771CA8" w:rsidRPr="00014802" w:rsidRDefault="00F66068" w:rsidP="00F66068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66068">
              <w:rPr>
                <w:sz w:val="20"/>
              </w:rPr>
              <w:t xml:space="preserve"> silne mroz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74E0BB3E" w14:textId="77777777" w:rsidR="00771CA8" w:rsidRPr="00014802" w:rsidRDefault="00F66068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al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C2F29" w14:textId="77777777" w:rsidR="00771CA8" w:rsidRPr="00F66068" w:rsidRDefault="00F66068" w:rsidP="00393311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F66068">
              <w:rPr>
                <w:b/>
                <w:sz w:val="20"/>
              </w:rPr>
              <w:t>LUDNOŚĆ:</w:t>
            </w:r>
          </w:p>
          <w:p w14:paraId="732A18A0" w14:textId="77777777" w:rsidR="00F66068" w:rsidRDefault="00F66068" w:rsidP="00393311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F66068">
              <w:rPr>
                <w:sz w:val="20"/>
              </w:rPr>
              <w:t>w skrajnych przypadkach konieczność ewakuacji mieszkańców i zape</w:t>
            </w:r>
            <w:r>
              <w:rPr>
                <w:sz w:val="20"/>
              </w:rPr>
              <w:t>wnienia warunków do przetrwania,</w:t>
            </w:r>
          </w:p>
          <w:p w14:paraId="30FF9F26" w14:textId="77777777" w:rsidR="00F66068" w:rsidRDefault="00F66068" w:rsidP="00F6606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FDB">
              <w:rPr>
                <w:sz w:val="20"/>
              </w:rPr>
              <w:t xml:space="preserve"> negatywny wpływ na komfort życia</w:t>
            </w:r>
            <w:r>
              <w:rPr>
                <w:sz w:val="20"/>
              </w:rPr>
              <w:t>,</w:t>
            </w:r>
          </w:p>
          <w:p w14:paraId="5989335E" w14:textId="77777777" w:rsidR="00F66068" w:rsidRDefault="00F66068" w:rsidP="00F6606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w okresie jesienno-zimowym brak możliwości ogrzewania domu/mieszkań.</w:t>
            </w:r>
          </w:p>
          <w:p w14:paraId="7F8490AF" w14:textId="77777777" w:rsidR="00F66068" w:rsidRDefault="00F66068" w:rsidP="00F66068">
            <w:pPr>
              <w:spacing w:after="0" w:line="240" w:lineRule="auto"/>
              <w:ind w:left="131"/>
              <w:rPr>
                <w:sz w:val="20"/>
              </w:rPr>
            </w:pPr>
          </w:p>
          <w:p w14:paraId="1BAF8D3A" w14:textId="77777777" w:rsidR="00F66068" w:rsidRPr="00FF5DF4" w:rsidRDefault="00FF5DF4" w:rsidP="00F66068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FF5DF4">
              <w:rPr>
                <w:b/>
                <w:sz w:val="20"/>
              </w:rPr>
              <w:t>GOSPODARKA/MIENIE/INFRASTRUKTURA:</w:t>
            </w:r>
          </w:p>
          <w:p w14:paraId="38C9A317" w14:textId="77777777" w:rsidR="00FF5DF4" w:rsidRPr="00FF5DF4" w:rsidRDefault="00FF5DF4" w:rsidP="00FF5DF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zakłócenia</w:t>
            </w:r>
            <w:r w:rsidRPr="00FF5DF4">
              <w:rPr>
                <w:sz w:val="20"/>
              </w:rPr>
              <w:t xml:space="preserve"> w sektorach uzależnionych od zaopatrzenia w gaz (zakłady przemysłu rolno-spożywczego, wytwarzania mas bitumicznych,</w:t>
            </w:r>
            <w:r>
              <w:rPr>
                <w:sz w:val="20"/>
              </w:rPr>
              <w:t xml:space="preserve"> przemysłu elektrotechnicznego),</w:t>
            </w:r>
          </w:p>
          <w:p w14:paraId="2A828BF6" w14:textId="77777777" w:rsidR="00F66068" w:rsidRPr="00014802" w:rsidRDefault="00FF5DF4" w:rsidP="00542374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FF5DF4">
              <w:rPr>
                <w:sz w:val="20"/>
              </w:rPr>
              <w:t xml:space="preserve"> całkowite przerwanie zaopatrywania związane jest z koniecznością ponownego napełnienia sieci co może spowodować utratę usługi na okres do kilkunastu dni (efekt pośredni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37B4" w14:textId="77777777" w:rsidR="00FF5DF4" w:rsidRDefault="00771CA8" w:rsidP="00F66068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</w:t>
            </w:r>
          </w:p>
          <w:p w14:paraId="53A5DE57" w14:textId="77777777" w:rsidR="00F66068" w:rsidRPr="00014802" w:rsidRDefault="00771CA8" w:rsidP="00F66068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powiatu </w:t>
            </w:r>
          </w:p>
          <w:p w14:paraId="1D4F8374" w14:textId="77777777" w:rsidR="00771CA8" w:rsidRPr="00014802" w:rsidRDefault="00771CA8" w:rsidP="00393311">
            <w:pPr>
              <w:spacing w:after="0" w:line="240" w:lineRule="auto"/>
              <w:ind w:left="57"/>
              <w:rPr>
                <w:sz w:val="20"/>
              </w:rPr>
            </w:pPr>
          </w:p>
        </w:tc>
      </w:tr>
    </w:tbl>
    <w:p w14:paraId="4A54BBE3" w14:textId="274EF443" w:rsidR="009B7B23" w:rsidRPr="0087396E" w:rsidRDefault="008F101F" w:rsidP="009B7B23">
      <w:pPr>
        <w:tabs>
          <w:tab w:val="left" w:pos="0"/>
        </w:tabs>
        <w:rPr>
          <w:b/>
          <w:sz w:val="20"/>
          <w:szCs w:val="20"/>
        </w:rPr>
      </w:pPr>
      <w:r>
        <w:rPr>
          <w:b/>
          <w:szCs w:val="20"/>
        </w:rPr>
        <w:br/>
      </w:r>
      <w:r w:rsidR="009B7B23" w:rsidRPr="0087396E">
        <w:rPr>
          <w:b/>
          <w:sz w:val="20"/>
          <w:szCs w:val="20"/>
        </w:rPr>
        <w:t>Zaopatrzenie w gaz ziemny na terenie powiatu:</w:t>
      </w:r>
    </w:p>
    <w:p w14:paraId="37C6DA07" w14:textId="77777777" w:rsidR="009B7B23" w:rsidRPr="0087396E" w:rsidRDefault="009B7B23" w:rsidP="00824255">
      <w:pPr>
        <w:pStyle w:val="Akapitzlist"/>
        <w:numPr>
          <w:ilvl w:val="0"/>
          <w:numId w:val="39"/>
        </w:numPr>
        <w:tabs>
          <w:tab w:val="left" w:pos="0"/>
        </w:tabs>
        <w:rPr>
          <w:sz w:val="20"/>
          <w:szCs w:val="20"/>
        </w:rPr>
      </w:pPr>
      <w:r w:rsidRPr="0087396E">
        <w:rPr>
          <w:b/>
          <w:sz w:val="20"/>
          <w:szCs w:val="20"/>
        </w:rPr>
        <w:t>Polska Spółka Gazownictwa - Oddział Zakład Gazowniczy w Jaśle,</w:t>
      </w:r>
      <w:r w:rsidRPr="0087396E">
        <w:rPr>
          <w:sz w:val="20"/>
          <w:szCs w:val="20"/>
        </w:rPr>
        <w:t xml:space="preserve"> ul. Floriańska 112, 38-200 Jasło, tel. 13 443 72 00, faks. 13 44 632 46, email: jaslo@psgaz.pl, Gazownia w Mielcu, ul. Wojsławska 15, 39-300 Mielec, tel. 17 865 91 10, alarmowy: 992.</w:t>
      </w:r>
    </w:p>
    <w:p w14:paraId="0337BE50" w14:textId="450139DF" w:rsidR="009B7B23" w:rsidRPr="0087396E" w:rsidRDefault="009B7B23" w:rsidP="00824255">
      <w:pPr>
        <w:pStyle w:val="Akapitzlist"/>
        <w:numPr>
          <w:ilvl w:val="0"/>
          <w:numId w:val="39"/>
        </w:numPr>
        <w:tabs>
          <w:tab w:val="left" w:pos="0"/>
        </w:tabs>
        <w:rPr>
          <w:sz w:val="20"/>
          <w:szCs w:val="20"/>
        </w:rPr>
      </w:pPr>
      <w:r w:rsidRPr="0087396E">
        <w:rPr>
          <w:b/>
          <w:sz w:val="20"/>
          <w:szCs w:val="20"/>
        </w:rPr>
        <w:t>Polskie Górnictwo Naftowe i Gazownictwo Spółka Akcyjna</w:t>
      </w:r>
      <w:r w:rsidRPr="0087396E">
        <w:rPr>
          <w:sz w:val="20"/>
          <w:szCs w:val="20"/>
        </w:rPr>
        <w:t xml:space="preserve"> - Biuro Obsługi Klienta Mielec, 39-300 Mielec, ul. Sienkiewicza 9</w:t>
      </w:r>
      <w:r w:rsidR="008F101F" w:rsidRPr="0087396E">
        <w:rPr>
          <w:sz w:val="20"/>
          <w:szCs w:val="20"/>
        </w:rPr>
        <w:t>, tel.</w:t>
      </w:r>
      <w:r w:rsidRPr="0087396E">
        <w:rPr>
          <w:sz w:val="20"/>
          <w:szCs w:val="20"/>
        </w:rPr>
        <w:t xml:space="preserve"> (12) 687 46 05</w:t>
      </w:r>
      <w:r w:rsidR="008F101F" w:rsidRPr="0087396E">
        <w:rPr>
          <w:sz w:val="20"/>
          <w:szCs w:val="20"/>
        </w:rPr>
        <w:t>, f</w:t>
      </w:r>
      <w:r w:rsidRPr="0087396E">
        <w:rPr>
          <w:sz w:val="20"/>
          <w:szCs w:val="20"/>
        </w:rPr>
        <w:t>ax: (17) 22 70</w:t>
      </w:r>
      <w:r w:rsidR="008F101F" w:rsidRPr="0087396E">
        <w:rPr>
          <w:sz w:val="20"/>
          <w:szCs w:val="20"/>
        </w:rPr>
        <w:t> </w:t>
      </w:r>
      <w:r w:rsidRPr="0087396E">
        <w:rPr>
          <w:sz w:val="20"/>
          <w:szCs w:val="20"/>
        </w:rPr>
        <w:t>240</w:t>
      </w:r>
      <w:r w:rsidR="008F101F" w:rsidRPr="0087396E">
        <w:rPr>
          <w:sz w:val="20"/>
          <w:szCs w:val="20"/>
        </w:rPr>
        <w:t>.</w:t>
      </w:r>
    </w:p>
    <w:p w14:paraId="09506237" w14:textId="4F945216" w:rsidR="008F101F" w:rsidRPr="0087396E" w:rsidRDefault="008F101F" w:rsidP="008F101F">
      <w:pPr>
        <w:tabs>
          <w:tab w:val="left" w:pos="0"/>
        </w:tabs>
        <w:rPr>
          <w:b/>
          <w:bCs/>
          <w:sz w:val="20"/>
          <w:szCs w:val="20"/>
        </w:rPr>
      </w:pPr>
      <w:r w:rsidRPr="0087396E">
        <w:rPr>
          <w:b/>
          <w:sz w:val="20"/>
          <w:szCs w:val="20"/>
        </w:rPr>
        <w:t>Rurociągi gazu:</w:t>
      </w:r>
      <w:r w:rsidRPr="0087396E">
        <w:rPr>
          <w:sz w:val="20"/>
          <w:szCs w:val="20"/>
        </w:rPr>
        <w:t xml:space="preserve"> </w:t>
      </w:r>
    </w:p>
    <w:p w14:paraId="5B15FB7F" w14:textId="29D38B09" w:rsidR="008F101F" w:rsidRPr="0087396E" w:rsidRDefault="008F101F" w:rsidP="008F101F">
      <w:pPr>
        <w:tabs>
          <w:tab w:val="left" w:pos="0"/>
        </w:tabs>
        <w:rPr>
          <w:sz w:val="20"/>
          <w:szCs w:val="20"/>
        </w:rPr>
      </w:pPr>
      <w:r w:rsidRPr="0087396E">
        <w:rPr>
          <w:b/>
          <w:sz w:val="20"/>
          <w:szCs w:val="20"/>
        </w:rPr>
        <w:t>Operator Gazów Przemysłowych GAZ – SYSTEM Sp. z o.o. Oddział w Tarnowie</w:t>
      </w:r>
      <w:r w:rsidRPr="0087396E">
        <w:rPr>
          <w:sz w:val="20"/>
          <w:szCs w:val="20"/>
        </w:rPr>
        <w:t>, ul. Bandrowskiego 16 A, 33 – 100 Tarnów, tel. 14 622 53 00, fax.: 14 621 37 31:</w:t>
      </w:r>
      <w:r w:rsidRPr="0087396E">
        <w:rPr>
          <w:sz w:val="20"/>
          <w:szCs w:val="20"/>
        </w:rPr>
        <w:br/>
        <w:t>- gazociąg wysokiego ciśnienia DN 200, relacji Brzeźnica – Tuszyma – Komorów,</w:t>
      </w:r>
      <w:r w:rsidRPr="0087396E">
        <w:rPr>
          <w:sz w:val="20"/>
          <w:szCs w:val="20"/>
        </w:rPr>
        <w:br/>
        <w:t xml:space="preserve">- gazociąg wysokiego ciśnienia DN 150, relacji Tuszyma – Mielec, </w:t>
      </w:r>
      <w:r w:rsidRPr="0087396E">
        <w:rPr>
          <w:sz w:val="20"/>
          <w:szCs w:val="20"/>
        </w:rPr>
        <w:br/>
        <w:t xml:space="preserve">- stacje </w:t>
      </w:r>
      <w:proofErr w:type="spellStart"/>
      <w:r w:rsidRPr="0087396E">
        <w:rPr>
          <w:sz w:val="20"/>
          <w:szCs w:val="20"/>
        </w:rPr>
        <w:t>redukcyjno</w:t>
      </w:r>
      <w:proofErr w:type="spellEnd"/>
      <w:r w:rsidRPr="0087396E">
        <w:rPr>
          <w:sz w:val="20"/>
          <w:szCs w:val="20"/>
        </w:rPr>
        <w:t xml:space="preserve"> – pomiarowe: Tuszyma, Wojsław, Podleszany, Mielec.</w:t>
      </w:r>
    </w:p>
    <w:p w14:paraId="54F0F516" w14:textId="77777777" w:rsidR="00542374" w:rsidRDefault="00F66068" w:rsidP="001E5552">
      <w:pPr>
        <w:tabs>
          <w:tab w:val="left" w:pos="5820"/>
        </w:tabs>
        <w:rPr>
          <w:b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A3C3693" wp14:editId="13066F96">
            <wp:extent cx="9637960" cy="4655785"/>
            <wp:effectExtent l="0" t="0" r="1905" b="0"/>
            <wp:docPr id="18690" name="Obraz 1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96" b="8392"/>
                    <a:stretch/>
                  </pic:blipFill>
                  <pic:spPr bwMode="auto">
                    <a:xfrm>
                      <a:off x="0" y="0"/>
                      <a:ext cx="9645231" cy="465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2ED9" w14:textId="4054E499" w:rsidR="00542374" w:rsidRDefault="00542374" w:rsidP="00444EC7">
      <w:pPr>
        <w:pStyle w:val="MAPA"/>
      </w:pPr>
      <w:bookmarkStart w:id="1" w:name="_Toc523398694"/>
      <w:r w:rsidRPr="00542374">
        <w:t xml:space="preserve">Mapa nr </w:t>
      </w:r>
      <w:r w:rsidR="000E1B4C">
        <w:t>9</w:t>
      </w:r>
      <w:r w:rsidRPr="00542374">
        <w:t>.</w:t>
      </w:r>
      <w:r>
        <w:t xml:space="preserve"> Mapa systemu gazowniczego w Polsce.</w:t>
      </w:r>
      <w:r>
        <w:rPr>
          <w:rStyle w:val="Odwoanieprzypisudolnego"/>
        </w:rPr>
        <w:footnoteReference w:id="1"/>
      </w:r>
      <w:bookmarkEnd w:id="1"/>
    </w:p>
    <w:p w14:paraId="37CD1D37" w14:textId="275B0878" w:rsidR="00F66068" w:rsidRPr="00542374" w:rsidRDefault="00F66068" w:rsidP="00542374">
      <w:pPr>
        <w:tabs>
          <w:tab w:val="left" w:pos="5301"/>
        </w:tabs>
        <w:rPr>
          <w:sz w:val="20"/>
        </w:rPr>
        <w:sectPr w:rsidR="00F66068" w:rsidRPr="00542374" w:rsidSect="00616BC5">
          <w:headerReference w:type="default" r:id="rId9"/>
          <w:pgSz w:w="16838" w:h="11906" w:orient="landscape" w:code="9"/>
          <w:pgMar w:top="1418" w:right="1418" w:bottom="851" w:left="1418" w:header="680" w:footer="0" w:gutter="0"/>
          <w:cols w:space="708"/>
          <w:docGrid w:linePitch="360"/>
        </w:sectPr>
      </w:pPr>
    </w:p>
    <w:p w14:paraId="52E68D6A" w14:textId="47DFA69F" w:rsidR="0072392A" w:rsidRDefault="0072392A" w:rsidP="006A02B3">
      <w:pPr>
        <w:pStyle w:val="asiaspistreci"/>
      </w:pPr>
      <w:bookmarkStart w:id="2" w:name="_GoBack"/>
      <w:bookmarkEnd w:id="2"/>
    </w:p>
    <w:sectPr w:rsidR="0072392A" w:rsidSect="00CE31A8">
      <w:headerReference w:type="default" r:id="rId10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A6A3" w14:textId="77777777" w:rsidR="00714421" w:rsidRDefault="00714421" w:rsidP="00616BC5">
      <w:pPr>
        <w:spacing w:after="0" w:line="240" w:lineRule="auto"/>
      </w:pPr>
      <w:r>
        <w:separator/>
      </w:r>
    </w:p>
  </w:endnote>
  <w:endnote w:type="continuationSeparator" w:id="0">
    <w:p w14:paraId="70BD160B" w14:textId="77777777" w:rsidR="00714421" w:rsidRDefault="00714421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E87B" w14:textId="77777777" w:rsidR="00714421" w:rsidRDefault="00714421" w:rsidP="00616BC5">
      <w:pPr>
        <w:spacing w:after="0" w:line="240" w:lineRule="auto"/>
      </w:pPr>
      <w:r>
        <w:separator/>
      </w:r>
    </w:p>
  </w:footnote>
  <w:footnote w:type="continuationSeparator" w:id="0">
    <w:p w14:paraId="24A7E5BB" w14:textId="77777777" w:rsidR="00714421" w:rsidRDefault="00714421" w:rsidP="00616BC5">
      <w:pPr>
        <w:spacing w:after="0" w:line="240" w:lineRule="auto"/>
      </w:pPr>
      <w:r>
        <w:continuationSeparator/>
      </w:r>
    </w:p>
  </w:footnote>
  <w:footnote w:id="1">
    <w:p w14:paraId="7EF55E66" w14:textId="0CE4248E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374">
        <w:rPr>
          <w:sz w:val="16"/>
        </w:rPr>
        <w:t>https://swi.gaz-system.pl/swi/public/embed.seam?id=s9&amp;lang=pl&amp;view</w:t>
      </w:r>
      <w:r w:rsidR="006A02B3">
        <w:rPr>
          <w:sz w:val="16"/>
        </w:rPr>
        <w:t>Id=E_GIS_010_001.form&amp;cid=13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3D8F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8A74B1" wp14:editId="13AB6952">
              <wp:simplePos x="0" y="0"/>
              <wp:positionH relativeFrom="column">
                <wp:posOffset>3761105</wp:posOffset>
              </wp:positionH>
              <wp:positionV relativeFrom="paragraph">
                <wp:posOffset>-110490</wp:posOffset>
              </wp:positionV>
              <wp:extent cx="5960110" cy="485140"/>
              <wp:effectExtent l="20955" t="19685" r="38735" b="47625"/>
              <wp:wrapNone/>
              <wp:docPr id="9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0110" cy="48514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02E9C1D" w14:textId="77777777" w:rsidR="00CE7DB7" w:rsidRPr="00A46A92" w:rsidRDefault="00CE7DB7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Katalog zagrożeń i ocena ryzyka wystąpienia zagrożenia</w:t>
                          </w:r>
                        </w:p>
                        <w:p w14:paraId="6727B22A" w14:textId="77777777" w:rsidR="00CE7DB7" w:rsidRDefault="00CE7DB7"/>
                        <w:p w14:paraId="78EAE6D9" w14:textId="77777777" w:rsidR="00CE7DB7" w:rsidRDefault="00CE7DB7"/>
                        <w:p w14:paraId="66A6FAC1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A74B1" id="_x0000_s1515" style="position:absolute;margin-left:296.15pt;margin-top:-8.7pt;width:469.3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" fillcolor="black [3200]" strokecolor="black [3213]" strokeweight="3pt">
              <v:shadow on="t" color="#7f7f7f [1601]" opacity=".5" offset="1pt"/>
              <v:textbox>
                <w:txbxContent>
                  <w:p w14:paraId="102E9C1D" w14:textId="77777777" w:rsidR="00CE7DB7" w:rsidRPr="00A46A92" w:rsidRDefault="00CE7DB7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32"/>
                      </w:rPr>
                      <w:t>Katalog zagrożeń i ocena ryzyka wystąpienia zagrożenia</w:t>
                    </w:r>
                  </w:p>
                  <w:p w14:paraId="6727B22A" w14:textId="77777777" w:rsidR="00CE7DB7" w:rsidRDefault="00CE7DB7"/>
                  <w:p w14:paraId="78EAE6D9" w14:textId="77777777" w:rsidR="00CE7DB7" w:rsidRDefault="00CE7DB7"/>
                  <w:p w14:paraId="66A6FAC1" w14:textId="77777777" w:rsidR="00CE7DB7" w:rsidRPr="00A42943" w:rsidRDefault="00CE7DB7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4190D" wp14:editId="7C71CC47">
              <wp:simplePos x="0" y="0"/>
              <wp:positionH relativeFrom="column">
                <wp:posOffset>-848360</wp:posOffset>
              </wp:positionH>
              <wp:positionV relativeFrom="paragraph">
                <wp:posOffset>-319405</wp:posOffset>
              </wp:positionV>
              <wp:extent cx="10584180" cy="734695"/>
              <wp:effectExtent l="0" t="0" r="26670" b="46355"/>
              <wp:wrapNone/>
              <wp:docPr id="1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7736D" id="Rectangle 121" o:spid="_x0000_s1026" style="position:absolute;margin-left:-66.8pt;margin-top:-25.15pt;width:833.4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" fillcolor="yellow" stroked="f">
              <v:shadow on="t" color="#7f7f7f [1601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_x0000_s1640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" fillcolor="black" strokeweight="3pt">
              <v:shadow on="t" color="#7f7f7f" opacity=".5" offset="1pt"/>
              <v:textbox>
                <w:txbxContent>
                  <w:p w14:paraId="4DF11A69" w14:textId="77777777" w:rsidR="00820EFC" w:rsidRPr="003D7C9A" w:rsidRDefault="00820EFC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7777777" w:rsidR="00820EFC" w:rsidRPr="00A42943" w:rsidRDefault="00820EFC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2AD232B7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8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OMQ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">
              <v:textbox>
                <w:txbxContent>
                  <w:p w14:paraId="16056831" w14:textId="2AD232B7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02B3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4421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177A-E304-4D4F-BBAC-D88756A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39:00Z</dcterms:created>
  <dcterms:modified xsi:type="dcterms:W3CDTF">2020-08-21T08:39:00Z</dcterms:modified>
</cp:coreProperties>
</file>